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2807EA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3080" w:rsidRDefault="00D03080" w:rsidP="00D03080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24</w:t>
      </w:r>
      <w:r>
        <w:rPr>
          <w:rFonts w:ascii="Arial" w:eastAsia="Arial" w:hAnsi="Arial" w:cs="Arial"/>
          <w:szCs w:val="22"/>
        </w:rPr>
        <w:t>44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szCs w:val="22"/>
        </w:rPr>
      </w:pP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2807EA" w:rsidRPr="00473EA5" w:rsidRDefault="002807EA" w:rsidP="002807EA">
      <w:pPr>
        <w:jc w:val="both"/>
        <w:rPr>
          <w:rFonts w:ascii="Arial" w:eastAsia="Arial" w:hAnsi="Arial" w:cs="Arial"/>
          <w:b/>
          <w:szCs w:val="22"/>
        </w:rPr>
      </w:pPr>
    </w:p>
    <w:p w:rsidR="002807EA" w:rsidRPr="00473EA5" w:rsidRDefault="002807EA" w:rsidP="002807EA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IA ROSILEIDE DA SILVA DAMIÃO BISP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639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de Escritório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C30F6C">
        <w:rPr>
          <w:rFonts w:ascii="Arial" w:hAnsi="Arial" w:cs="Arial"/>
          <w:b/>
          <w:szCs w:val="22"/>
          <w:lang w:eastAsia="pt-BR"/>
        </w:rPr>
        <w:t xml:space="preserve">Prorrogação de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18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oit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7EA" w:rsidRPr="00473EA5" w:rsidRDefault="002807EA" w:rsidP="002807EA">
      <w:pPr>
        <w:spacing w:line="276" w:lineRule="auto"/>
        <w:jc w:val="both"/>
        <w:rPr>
          <w:rFonts w:ascii="Arial" w:hAnsi="Arial" w:cs="Arial"/>
          <w:szCs w:val="22"/>
        </w:rPr>
      </w:pPr>
    </w:p>
    <w:p w:rsidR="002807EA" w:rsidRDefault="002807EA" w:rsidP="002807EA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3E" w:rsidRDefault="0025423E" w:rsidP="0085084D">
      <w:r>
        <w:separator/>
      </w:r>
    </w:p>
  </w:endnote>
  <w:endnote w:type="continuationSeparator" w:id="0">
    <w:p w:rsidR="0025423E" w:rsidRDefault="0025423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3E" w:rsidRDefault="0025423E" w:rsidP="0085084D">
      <w:r>
        <w:separator/>
      </w:r>
    </w:p>
  </w:footnote>
  <w:footnote w:type="continuationSeparator" w:id="0">
    <w:p w:rsidR="0025423E" w:rsidRDefault="0025423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23E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3080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E45B-AC64-4A15-8763-C89A1AF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1T15:01:00Z</cp:lastPrinted>
  <dcterms:created xsi:type="dcterms:W3CDTF">2021-07-21T15:03:00Z</dcterms:created>
  <dcterms:modified xsi:type="dcterms:W3CDTF">2021-07-21T15:03:00Z</dcterms:modified>
</cp:coreProperties>
</file>